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9E" w:rsidRPr="00E16626" w:rsidRDefault="00EE139E" w:rsidP="00EE1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EE139E" w:rsidRPr="00E16626" w:rsidRDefault="00EE139E" w:rsidP="00EE1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EE139E" w:rsidRPr="00E16626" w:rsidRDefault="00EE139E" w:rsidP="00EE1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39E" w:rsidRDefault="00EE139E" w:rsidP="00EE1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EE139E" w:rsidRPr="00E16626" w:rsidRDefault="00EE139E" w:rsidP="00EE1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E139E" w:rsidRPr="00E16626" w:rsidRDefault="00EE139E" w:rsidP="00EE1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E73E69" w:rsidRDefault="00E73E69" w:rsidP="00E7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6E07" w:rsidRDefault="00F46E07" w:rsidP="00541EA4">
      <w:pPr>
        <w:pStyle w:val="a3"/>
        <w:numPr>
          <w:ilvl w:val="0"/>
          <w:numId w:val="8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их произведений русских писателей встречаются слова «детство», «детский», «дет</w:t>
      </w:r>
      <w:r w:rsidR="00AD186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»? Укажите название произведения и имя автора. </w:t>
      </w:r>
      <w:r w:rsidR="00EE139E">
        <w:rPr>
          <w:rFonts w:ascii="Times New Roman" w:hAnsi="Times New Roman" w:cs="Times New Roman"/>
          <w:b/>
          <w:sz w:val="24"/>
          <w:szCs w:val="24"/>
        </w:rPr>
        <w:t>Назовите не менее четырех</w:t>
      </w:r>
      <w:r w:rsidR="008F2C25">
        <w:rPr>
          <w:rFonts w:ascii="Times New Roman" w:hAnsi="Times New Roman" w:cs="Times New Roman"/>
          <w:b/>
          <w:sz w:val="24"/>
          <w:szCs w:val="24"/>
        </w:rPr>
        <w:t xml:space="preserve"> произведений и авторов.</w:t>
      </w:r>
    </w:p>
    <w:p w:rsidR="00541EA4" w:rsidRPr="00C611BA" w:rsidRDefault="00541EA4" w:rsidP="00541EA4">
      <w:pPr>
        <w:pStyle w:val="a3"/>
        <w:tabs>
          <w:tab w:val="left" w:pos="6804"/>
        </w:tabs>
        <w:ind w:left="78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E73E69" w:rsidRPr="00F46E07" w:rsidRDefault="00F46E07" w:rsidP="00F46E07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2293" w:rsidRPr="00F46E07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 w:rsidR="007407DD" w:rsidRPr="00F46E07">
        <w:rPr>
          <w:rFonts w:ascii="Times New Roman" w:hAnsi="Times New Roman" w:cs="Times New Roman"/>
          <w:b/>
          <w:sz w:val="24"/>
          <w:szCs w:val="24"/>
        </w:rPr>
        <w:t>к</w:t>
      </w:r>
      <w:r w:rsidR="009C2293" w:rsidRPr="00F46E07">
        <w:rPr>
          <w:rFonts w:ascii="Times New Roman" w:hAnsi="Times New Roman" w:cs="Times New Roman"/>
          <w:b/>
          <w:sz w:val="24"/>
          <w:szCs w:val="24"/>
        </w:rPr>
        <w:t xml:space="preserve"> каким </w:t>
      </w:r>
      <w:r w:rsidR="007407DD" w:rsidRPr="00F46E07">
        <w:rPr>
          <w:rFonts w:ascii="Times New Roman" w:hAnsi="Times New Roman" w:cs="Times New Roman"/>
          <w:b/>
          <w:sz w:val="24"/>
          <w:szCs w:val="24"/>
        </w:rPr>
        <w:t xml:space="preserve">своим </w:t>
      </w:r>
      <w:r w:rsidR="009C2293" w:rsidRPr="00F46E07">
        <w:rPr>
          <w:rFonts w:ascii="Times New Roman" w:hAnsi="Times New Roman" w:cs="Times New Roman"/>
          <w:b/>
          <w:sz w:val="24"/>
          <w:szCs w:val="24"/>
        </w:rPr>
        <w:t>произведениями А.С. Пушкин</w:t>
      </w:r>
      <w:r w:rsidR="007407DD" w:rsidRPr="00F46E07">
        <w:rPr>
          <w:rFonts w:ascii="Times New Roman" w:hAnsi="Times New Roman" w:cs="Times New Roman"/>
          <w:b/>
          <w:sz w:val="24"/>
          <w:szCs w:val="24"/>
        </w:rPr>
        <w:t xml:space="preserve"> предпослал </w:t>
      </w:r>
      <w:r w:rsidR="009C2293" w:rsidRPr="00F46E07">
        <w:rPr>
          <w:rFonts w:ascii="Times New Roman" w:hAnsi="Times New Roman" w:cs="Times New Roman"/>
          <w:b/>
          <w:sz w:val="24"/>
          <w:szCs w:val="24"/>
        </w:rPr>
        <w:t xml:space="preserve">следующие эпиграфы: </w:t>
      </w:r>
      <w:r w:rsidR="009C2293" w:rsidRPr="00F46E07">
        <w:rPr>
          <w:rFonts w:ascii="Times New Roman" w:hAnsi="Times New Roman" w:cs="Times New Roman"/>
          <w:sz w:val="24"/>
          <w:szCs w:val="24"/>
        </w:rPr>
        <w:t xml:space="preserve">а) «Многие, так же как и я, посещали сей фонтан; но иных уже нет, другие странствуют далече»; б) «И жить </w:t>
      </w:r>
      <w:proofErr w:type="gramStart"/>
      <w:r w:rsidR="009C2293" w:rsidRPr="00F46E07">
        <w:rPr>
          <w:rFonts w:ascii="Times New Roman" w:hAnsi="Times New Roman" w:cs="Times New Roman"/>
          <w:sz w:val="24"/>
          <w:szCs w:val="24"/>
        </w:rPr>
        <w:t>торопится</w:t>
      </w:r>
      <w:proofErr w:type="gramEnd"/>
      <w:r w:rsidR="009C2293" w:rsidRPr="00F46E07">
        <w:rPr>
          <w:rFonts w:ascii="Times New Roman" w:hAnsi="Times New Roman" w:cs="Times New Roman"/>
          <w:sz w:val="24"/>
          <w:szCs w:val="24"/>
        </w:rPr>
        <w:t xml:space="preserve"> и чувствовать спешит»; в) «Во всех ты, Душенька, нарядах хороша»; </w:t>
      </w:r>
      <w:r w:rsidR="008D27BE" w:rsidRPr="00F46E07">
        <w:rPr>
          <w:rFonts w:ascii="Times New Roman" w:hAnsi="Times New Roman" w:cs="Times New Roman"/>
          <w:sz w:val="24"/>
          <w:szCs w:val="24"/>
        </w:rPr>
        <w:t xml:space="preserve">г) «Береги честь смолоду». </w:t>
      </w:r>
    </w:p>
    <w:p w:rsidR="00E73E69" w:rsidRDefault="00E73E69" w:rsidP="008F2C25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2C2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F46E07" w:rsidRDefault="00F46E07" w:rsidP="00F46E07">
      <w:pPr>
        <w:pStyle w:val="a3"/>
        <w:tabs>
          <w:tab w:val="left" w:pos="6804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Назовите имена известных русских литературных критик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46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ека. </w:t>
      </w:r>
      <w:r w:rsidR="008F2C25">
        <w:rPr>
          <w:rFonts w:ascii="Times New Roman" w:hAnsi="Times New Roman" w:cs="Times New Roman"/>
          <w:b/>
          <w:sz w:val="24"/>
          <w:szCs w:val="24"/>
        </w:rPr>
        <w:t>Для получения максимального балла необходимо назвать не менее четырех критиков.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3E69" w:rsidRDefault="00E73E69" w:rsidP="008F2C25">
      <w:pPr>
        <w:pStyle w:val="a3"/>
        <w:numPr>
          <w:ilvl w:val="0"/>
          <w:numId w:val="5"/>
        </w:numPr>
        <w:tabs>
          <w:tab w:val="left" w:pos="6804"/>
        </w:tabs>
        <w:ind w:left="6946" w:hanging="13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E73E69" w:rsidRPr="008F2C25" w:rsidRDefault="00F46E07" w:rsidP="00F46E07">
      <w:pPr>
        <w:tabs>
          <w:tab w:val="left" w:pos="376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3E69" w:rsidRPr="008F2C25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E73E69" w:rsidRPr="00F46E07" w:rsidRDefault="00F46E07" w:rsidP="00B42E9C">
      <w:pPr>
        <w:tabs>
          <w:tab w:val="left" w:pos="6804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42E9C">
        <w:rPr>
          <w:rFonts w:ascii="Times New Roman" w:hAnsi="Times New Roman" w:cs="Times New Roman"/>
          <w:b/>
          <w:sz w:val="24"/>
          <w:szCs w:val="24"/>
        </w:rPr>
        <w:t>Кого называют антагонистом в литературном произведении?</w:t>
      </w:r>
      <w:r w:rsidR="00E73E69" w:rsidRPr="00F46E07">
        <w:rPr>
          <w:rFonts w:ascii="Times New Roman" w:hAnsi="Times New Roman" w:cs="Times New Roman"/>
          <w:b/>
          <w:sz w:val="24"/>
          <w:szCs w:val="24"/>
        </w:rPr>
        <w:t xml:space="preserve"> Дайте определение, приведите примеры на материале двух произведений.  </w:t>
      </w:r>
    </w:p>
    <w:p w:rsidR="00E73E69" w:rsidRDefault="00E73E69" w:rsidP="008F2C25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D47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E73E69" w:rsidRPr="00B42E9C" w:rsidRDefault="00B42E9C" w:rsidP="00183B70">
      <w:pPr>
        <w:tabs>
          <w:tab w:val="left" w:pos="6936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73E69" w:rsidRPr="00B42E9C"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E73E69" w:rsidRDefault="00E73E69" w:rsidP="00E73E69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E46" w:rsidRPr="00C42E46" w:rsidRDefault="00E73E69" w:rsidP="00C42E46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E46" w:rsidRPr="00C42E46">
        <w:rPr>
          <w:rFonts w:ascii="Times New Roman" w:hAnsi="Times New Roman" w:cs="Times New Roman"/>
          <w:sz w:val="24"/>
          <w:szCs w:val="24"/>
        </w:rPr>
        <w:t>А все Кузнецкий мост, и вечные французы,</w:t>
      </w:r>
    </w:p>
    <w:p w:rsidR="00C42E46" w:rsidRPr="00C42E46" w:rsidRDefault="00C42E46" w:rsidP="00C42E46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42E46">
        <w:rPr>
          <w:rFonts w:ascii="Times New Roman" w:hAnsi="Times New Roman" w:cs="Times New Roman"/>
          <w:sz w:val="24"/>
          <w:szCs w:val="24"/>
        </w:rPr>
        <w:t>Оттуда моды к нам, и авторы, и музы:</w:t>
      </w:r>
    </w:p>
    <w:p w:rsidR="00C42E46" w:rsidRPr="00C42E46" w:rsidRDefault="00C42E46" w:rsidP="00C42E46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42E46">
        <w:rPr>
          <w:rFonts w:ascii="Times New Roman" w:hAnsi="Times New Roman" w:cs="Times New Roman"/>
          <w:sz w:val="24"/>
          <w:szCs w:val="24"/>
        </w:rPr>
        <w:t xml:space="preserve">          Губители карманов и сердец!</w:t>
      </w:r>
    </w:p>
    <w:p w:rsidR="00C42E46" w:rsidRPr="00C42E46" w:rsidRDefault="00C42E46" w:rsidP="00C42E46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42E46">
        <w:rPr>
          <w:rFonts w:ascii="Times New Roman" w:hAnsi="Times New Roman" w:cs="Times New Roman"/>
          <w:sz w:val="24"/>
          <w:szCs w:val="24"/>
        </w:rPr>
        <w:t xml:space="preserve">          Когда избавит нас творец</w:t>
      </w:r>
    </w:p>
    <w:p w:rsidR="00C42E46" w:rsidRPr="00C42E46" w:rsidRDefault="00C42E46" w:rsidP="00C42E46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42E46">
        <w:rPr>
          <w:rFonts w:ascii="Times New Roman" w:hAnsi="Times New Roman" w:cs="Times New Roman"/>
          <w:sz w:val="24"/>
          <w:szCs w:val="24"/>
        </w:rPr>
        <w:t>От шляпок их! чепцов! и шпилек! и булавок!</w:t>
      </w:r>
    </w:p>
    <w:p w:rsidR="00C42E46" w:rsidRPr="00C42E46" w:rsidRDefault="00C42E46" w:rsidP="00C42E46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42E46">
        <w:rPr>
          <w:rFonts w:ascii="Times New Roman" w:hAnsi="Times New Roman" w:cs="Times New Roman"/>
          <w:sz w:val="24"/>
          <w:szCs w:val="24"/>
        </w:rPr>
        <w:t xml:space="preserve">          И книжных и бисквитных лавок!</w:t>
      </w:r>
    </w:p>
    <w:p w:rsidR="00C42E46" w:rsidRDefault="00C42E46" w:rsidP="00E73E69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5910C4" w:rsidRDefault="00C42E46" w:rsidP="00E73E69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42E46">
        <w:rPr>
          <w:rFonts w:ascii="Times New Roman" w:hAnsi="Times New Roman" w:cs="Times New Roman"/>
          <w:sz w:val="24"/>
          <w:szCs w:val="24"/>
        </w:rPr>
        <w:t xml:space="preserve">Я невольно полюбовался Павлушей. Он был очень хорош в это мгновение. Его некрасивое лицо, оживленное быстрой ездой, горело смелой удалью и твердой решимостью. Без хворостинки в руке, ночью, он, нимало не колеблясь, поскакал один на волка... «Что </w:t>
      </w:r>
      <w:proofErr w:type="gramStart"/>
      <w:r w:rsidRPr="00C42E4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42E46">
        <w:rPr>
          <w:rFonts w:ascii="Times New Roman" w:hAnsi="Times New Roman" w:cs="Times New Roman"/>
          <w:sz w:val="24"/>
          <w:szCs w:val="24"/>
        </w:rPr>
        <w:t xml:space="preserve"> славный мальчик!» — думал я, глядя на него.</w:t>
      </w:r>
    </w:p>
    <w:p w:rsidR="00E73E69" w:rsidRDefault="00E73E69" w:rsidP="00E73E69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Pr="00057DB7" w:rsidRDefault="00E73E69" w:rsidP="00E73E69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E46">
        <w:rPr>
          <w:rFonts w:ascii="Times New Roman" w:hAnsi="Times New Roman" w:cs="Times New Roman"/>
          <w:sz w:val="24"/>
          <w:szCs w:val="24"/>
        </w:rPr>
        <w:t xml:space="preserve"> </w:t>
      </w:r>
      <w:r w:rsidR="00C42E46" w:rsidRPr="00C42E46">
        <w:rPr>
          <w:rFonts w:ascii="Times New Roman" w:hAnsi="Times New Roman" w:cs="Times New Roman"/>
          <w:sz w:val="24"/>
          <w:szCs w:val="24"/>
        </w:rPr>
        <w:t xml:space="preserve">Он пролежал в больнице весь конец поста и Святую. Уже выздоравливая, он припомнил свои сны, когда еще лежал в жару и бреду. Ему грезилось в болезни, будто весь мир осужден в жертву какой-то страшной, неслыханной и невиданной моровой </w:t>
      </w:r>
      <w:r w:rsidR="00C42E46" w:rsidRPr="00C42E46">
        <w:rPr>
          <w:rFonts w:ascii="Times New Roman" w:hAnsi="Times New Roman" w:cs="Times New Roman"/>
          <w:sz w:val="24"/>
          <w:szCs w:val="24"/>
        </w:rPr>
        <w:lastRenderedPageBreak/>
        <w:t>язве, идущей из глубины Азии на Европу. Все должны были погибнуть, кроме некоторых, весьма немногих, избранных.</w:t>
      </w:r>
    </w:p>
    <w:p w:rsidR="00E73E69" w:rsidRDefault="00E73E69" w:rsidP="00E73E69">
      <w:pPr>
        <w:pStyle w:val="a3"/>
        <w:tabs>
          <w:tab w:val="left" w:pos="693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44188D" w:rsidRPr="0044188D" w:rsidRDefault="00E73E69" w:rsidP="0044188D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Г)</w:t>
      </w:r>
      <w:r w:rsidR="0044188D">
        <w:rPr>
          <w:rFonts w:ascii="Times New Roman" w:hAnsi="Times New Roman" w:cs="Times New Roman"/>
          <w:sz w:val="24"/>
          <w:szCs w:val="24"/>
        </w:rPr>
        <w:t xml:space="preserve"> </w:t>
      </w:r>
      <w:r w:rsidR="0044188D" w:rsidRPr="0044188D">
        <w:rPr>
          <w:rFonts w:ascii="Times New Roman" w:hAnsi="Times New Roman" w:cs="Times New Roman"/>
          <w:sz w:val="24"/>
          <w:szCs w:val="24"/>
        </w:rPr>
        <w:t>Великое множество предметов нагромождало богатую переднюю. Тут же запомнилось зеркало до самого пола, немедленно отразившее второго истасканного и рваного Шарика, страшные оленьи рога в высоте, бесчисленные шубы и галоши и опаловый тюльпан с электричеством под потолком.</w:t>
      </w:r>
    </w:p>
    <w:p w:rsidR="0044188D" w:rsidRPr="0044188D" w:rsidRDefault="0044188D" w:rsidP="0044188D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88D">
        <w:rPr>
          <w:rFonts w:ascii="Times New Roman" w:hAnsi="Times New Roman" w:cs="Times New Roman"/>
          <w:sz w:val="24"/>
          <w:szCs w:val="24"/>
        </w:rPr>
        <w:t xml:space="preserve">— Где же вы такого взяли, Филипп Филиппович? — Улыбаясь, спрашивала женщина и помогала снимать тяжелую шубу на черно-бурой лисе с синеватой искрой. — Батюшки! До чего </w:t>
      </w:r>
      <w:proofErr w:type="gramStart"/>
      <w:r w:rsidRPr="0044188D">
        <w:rPr>
          <w:rFonts w:ascii="Times New Roman" w:hAnsi="Times New Roman" w:cs="Times New Roman"/>
          <w:sz w:val="24"/>
          <w:szCs w:val="24"/>
        </w:rPr>
        <w:t>паршивый</w:t>
      </w:r>
      <w:proofErr w:type="gramEnd"/>
      <w:r w:rsidRPr="0044188D">
        <w:rPr>
          <w:rFonts w:ascii="Times New Roman" w:hAnsi="Times New Roman" w:cs="Times New Roman"/>
          <w:sz w:val="24"/>
          <w:szCs w:val="24"/>
        </w:rPr>
        <w:t>!</w:t>
      </w:r>
    </w:p>
    <w:p w:rsidR="00E73E69" w:rsidRPr="00057DB7" w:rsidRDefault="0044188D" w:rsidP="0044188D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8D" w:rsidRDefault="0044188D" w:rsidP="0044188D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188D" w:rsidRPr="0044188D" w:rsidRDefault="00E73E69" w:rsidP="0044188D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)  </w:t>
      </w:r>
      <w:r w:rsidR="0044188D" w:rsidRPr="0044188D">
        <w:rPr>
          <w:rFonts w:ascii="Times New Roman" w:hAnsi="Times New Roman" w:cs="Times New Roman"/>
          <w:sz w:val="24"/>
          <w:szCs w:val="24"/>
        </w:rPr>
        <w:t>Едва ли осмелился бы я пойти в школу, останься у меня невыученным хоть один урок, поэтому по всем предметам, кроме французского, у меня держались пятерки.</w:t>
      </w:r>
      <w:proofErr w:type="gramEnd"/>
      <w:r w:rsidR="0044188D">
        <w:rPr>
          <w:rFonts w:ascii="Times New Roman" w:hAnsi="Times New Roman" w:cs="Times New Roman"/>
          <w:sz w:val="24"/>
          <w:szCs w:val="24"/>
        </w:rPr>
        <w:t xml:space="preserve"> </w:t>
      </w:r>
      <w:r w:rsidR="0044188D" w:rsidRPr="0044188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44188D" w:rsidRPr="0044188D">
        <w:rPr>
          <w:rFonts w:ascii="Times New Roman" w:hAnsi="Times New Roman" w:cs="Times New Roman"/>
          <w:sz w:val="24"/>
          <w:szCs w:val="24"/>
        </w:rPr>
        <w:t>французским</w:t>
      </w:r>
      <w:proofErr w:type="gramEnd"/>
      <w:r w:rsidR="0044188D" w:rsidRPr="0044188D">
        <w:rPr>
          <w:rFonts w:ascii="Times New Roman" w:hAnsi="Times New Roman" w:cs="Times New Roman"/>
          <w:sz w:val="24"/>
          <w:szCs w:val="24"/>
        </w:rPr>
        <w:t xml:space="preserve"> у меня не ладилось из-за произношения. Я легко запоминал слова и обороты, быстро переводил, прекрасно справлялся с трудностями правописания, но произношение с головой выдавало все мое ангарское происхождение вплоть до последнего колена, где никто </w:t>
      </w:r>
      <w:proofErr w:type="gramStart"/>
      <w:r w:rsidR="0044188D" w:rsidRPr="0044188D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="0044188D" w:rsidRPr="0044188D">
        <w:rPr>
          <w:rFonts w:ascii="Times New Roman" w:hAnsi="Times New Roman" w:cs="Times New Roman"/>
          <w:sz w:val="24"/>
          <w:szCs w:val="24"/>
        </w:rPr>
        <w:t xml:space="preserve"> не выговаривал иностранных слов, если вообще подозревал об их существовании.</w:t>
      </w:r>
    </w:p>
    <w:p w:rsidR="00E73E69" w:rsidRPr="0095161C" w:rsidRDefault="0044188D" w:rsidP="00E73E69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8F2C25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43EF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E73E69" w:rsidRPr="00633ECD" w:rsidRDefault="0044188D" w:rsidP="00183B70">
      <w:pPr>
        <w:pStyle w:val="a3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73E69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у </w:t>
      </w:r>
      <w:r w:rsidR="00E73E69" w:rsidRPr="00633ECD">
        <w:rPr>
          <w:rFonts w:ascii="Times New Roman" w:hAnsi="Times New Roman" w:cs="Times New Roman"/>
          <w:b/>
          <w:sz w:val="24"/>
          <w:szCs w:val="24"/>
        </w:rPr>
        <w:t xml:space="preserve">из героев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едии А.П. Чехова «Вишневый сад» принадлежат </w:t>
      </w:r>
      <w:r w:rsidR="00183B70">
        <w:rPr>
          <w:rFonts w:ascii="Times New Roman" w:hAnsi="Times New Roman" w:cs="Times New Roman"/>
          <w:b/>
          <w:sz w:val="24"/>
          <w:szCs w:val="24"/>
        </w:rPr>
        <w:t xml:space="preserve">следующие высказывания. </w:t>
      </w:r>
    </w:p>
    <w:p w:rsidR="00E73E69" w:rsidRDefault="00E73E69" w:rsidP="00E73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B70" w:rsidRDefault="00E73E69" w:rsidP="00672461">
      <w:pPr>
        <w:pStyle w:val="a3"/>
        <w:tabs>
          <w:tab w:val="left" w:pos="7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183B70" w:rsidRPr="00183B70">
        <w:rPr>
          <w:rFonts w:ascii="Times New Roman" w:hAnsi="Times New Roman" w:cs="Times New Roman"/>
          <w:sz w:val="24"/>
          <w:szCs w:val="24"/>
        </w:rPr>
        <w:t xml:space="preserve">Вот мой проект. Прошу внимания! Ваше имение </w:t>
      </w:r>
      <w:r w:rsidR="00672461">
        <w:rPr>
          <w:rFonts w:ascii="Times New Roman" w:hAnsi="Times New Roman" w:cs="Times New Roman"/>
          <w:sz w:val="24"/>
          <w:szCs w:val="24"/>
        </w:rPr>
        <w:tab/>
        <w:t>А) Петя Трофимов</w:t>
      </w:r>
    </w:p>
    <w:p w:rsidR="00183B70" w:rsidRDefault="00183B70" w:rsidP="00183B70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183B70">
        <w:rPr>
          <w:rFonts w:ascii="Times New Roman" w:hAnsi="Times New Roman" w:cs="Times New Roman"/>
          <w:sz w:val="24"/>
          <w:szCs w:val="24"/>
        </w:rPr>
        <w:t xml:space="preserve">находится только в двадцати верстах от города, </w:t>
      </w:r>
    </w:p>
    <w:p w:rsidR="00183B70" w:rsidRDefault="00183B70" w:rsidP="00183B70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proofErr w:type="gramStart"/>
      <w:r w:rsidRPr="00183B70">
        <w:rPr>
          <w:rFonts w:ascii="Times New Roman" w:hAnsi="Times New Roman" w:cs="Times New Roman"/>
          <w:sz w:val="24"/>
          <w:szCs w:val="24"/>
        </w:rPr>
        <w:t>возле</w:t>
      </w:r>
      <w:proofErr w:type="gramEnd"/>
      <w:r w:rsidRPr="00183B70">
        <w:rPr>
          <w:rFonts w:ascii="Times New Roman" w:hAnsi="Times New Roman" w:cs="Times New Roman"/>
          <w:sz w:val="24"/>
          <w:szCs w:val="24"/>
        </w:rPr>
        <w:t xml:space="preserve"> прошла железная дорога, и если вишневый сад </w:t>
      </w:r>
    </w:p>
    <w:p w:rsidR="00183B70" w:rsidRDefault="00183B70" w:rsidP="00183B70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183B70">
        <w:rPr>
          <w:rFonts w:ascii="Times New Roman" w:hAnsi="Times New Roman" w:cs="Times New Roman"/>
          <w:sz w:val="24"/>
          <w:szCs w:val="24"/>
        </w:rPr>
        <w:t xml:space="preserve">и землю по реке разбить на дачные участки и отдавать </w:t>
      </w:r>
    </w:p>
    <w:p w:rsidR="00183B70" w:rsidRDefault="00183B70" w:rsidP="00183B70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183B70">
        <w:rPr>
          <w:rFonts w:ascii="Times New Roman" w:hAnsi="Times New Roman" w:cs="Times New Roman"/>
          <w:sz w:val="24"/>
          <w:szCs w:val="24"/>
        </w:rPr>
        <w:t xml:space="preserve">потом в аренду под дачи, то вы будете иметь </w:t>
      </w:r>
    </w:p>
    <w:p w:rsidR="00E73E69" w:rsidRDefault="00183B70" w:rsidP="00183B70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183B70">
        <w:rPr>
          <w:rFonts w:ascii="Times New Roman" w:hAnsi="Times New Roman" w:cs="Times New Roman"/>
          <w:sz w:val="24"/>
          <w:szCs w:val="24"/>
        </w:rPr>
        <w:t>самое малое двадцать пять тысяч в год дох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054" w:rsidRDefault="00E73E69" w:rsidP="00672461">
      <w:pPr>
        <w:pStyle w:val="a3"/>
        <w:tabs>
          <w:tab w:val="left" w:pos="77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770F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054" w:rsidRPr="00413054">
        <w:rPr>
          <w:rFonts w:ascii="Times New Roman" w:hAnsi="Times New Roman" w:cs="Times New Roman"/>
          <w:sz w:val="24"/>
          <w:szCs w:val="24"/>
        </w:rPr>
        <w:t xml:space="preserve">Дорогой, многоуважаемый шкаф! Приветствую </w:t>
      </w:r>
      <w:proofErr w:type="gramStart"/>
      <w:r w:rsidR="00413054" w:rsidRPr="00413054">
        <w:rPr>
          <w:rFonts w:ascii="Times New Roman" w:hAnsi="Times New Roman" w:cs="Times New Roman"/>
          <w:sz w:val="24"/>
          <w:szCs w:val="24"/>
        </w:rPr>
        <w:t>твое</w:t>
      </w:r>
      <w:proofErr w:type="gramEnd"/>
      <w:r w:rsidR="00413054" w:rsidRPr="00413054">
        <w:rPr>
          <w:rFonts w:ascii="Times New Roman" w:hAnsi="Times New Roman" w:cs="Times New Roman"/>
          <w:sz w:val="24"/>
          <w:szCs w:val="24"/>
        </w:rPr>
        <w:t xml:space="preserve"> </w:t>
      </w:r>
      <w:r w:rsidR="00672461">
        <w:rPr>
          <w:rFonts w:ascii="Times New Roman" w:hAnsi="Times New Roman" w:cs="Times New Roman"/>
          <w:sz w:val="24"/>
          <w:szCs w:val="24"/>
        </w:rPr>
        <w:tab/>
        <w:t>Б) Раневская</w:t>
      </w:r>
    </w:p>
    <w:p w:rsidR="00413054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 xml:space="preserve">существование, которое вот уже больше ста лет было </w:t>
      </w:r>
      <w:r w:rsidR="00811DFE">
        <w:rPr>
          <w:rFonts w:ascii="Times New Roman" w:hAnsi="Times New Roman" w:cs="Times New Roman"/>
          <w:sz w:val="24"/>
          <w:szCs w:val="24"/>
        </w:rPr>
        <w:t xml:space="preserve">                  Любовь Андреевна</w:t>
      </w:r>
    </w:p>
    <w:p w:rsidR="00413054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 xml:space="preserve">направлено к светлым идеалам добра и справедливости; </w:t>
      </w:r>
    </w:p>
    <w:p w:rsidR="00413054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 xml:space="preserve">твой молчаливый призыв к плодотворной работе </w:t>
      </w:r>
    </w:p>
    <w:p w:rsidR="00413054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>не ослабевал в течение ста лет, поддерживая </w:t>
      </w:r>
      <w:r w:rsidRPr="00413054">
        <w:rPr>
          <w:rFonts w:ascii="Times New Roman" w:hAnsi="Times New Roman" w:cs="Times New Roman"/>
          <w:i/>
          <w:iCs/>
          <w:sz w:val="24"/>
          <w:szCs w:val="24"/>
        </w:rPr>
        <w:t>(сквозь слезы)</w:t>
      </w:r>
      <w:r w:rsidRPr="00413054">
        <w:rPr>
          <w:rFonts w:ascii="Times New Roman" w:hAnsi="Times New Roman" w:cs="Times New Roman"/>
          <w:sz w:val="24"/>
          <w:szCs w:val="24"/>
        </w:rPr>
        <w:t> </w:t>
      </w:r>
    </w:p>
    <w:p w:rsidR="00413054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 xml:space="preserve">в поколениях нашего рода бодрость, веру в лучшее </w:t>
      </w:r>
    </w:p>
    <w:p w:rsidR="00413054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 xml:space="preserve">будущее и воспитывая в нас идеалы добра </w:t>
      </w:r>
    </w:p>
    <w:p w:rsidR="00E73E69" w:rsidRDefault="00413054" w:rsidP="00413054">
      <w:pPr>
        <w:pStyle w:val="a3"/>
        <w:tabs>
          <w:tab w:val="left" w:pos="7192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13054">
        <w:rPr>
          <w:rFonts w:ascii="Times New Roman" w:hAnsi="Times New Roman" w:cs="Times New Roman"/>
          <w:sz w:val="24"/>
          <w:szCs w:val="24"/>
        </w:rPr>
        <w:t>и общественного самосознания.</w:t>
      </w:r>
    </w:p>
    <w:p w:rsidR="00E73E69" w:rsidRDefault="00E73E69" w:rsidP="00E73E6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</w:p>
    <w:p w:rsidR="00672461" w:rsidRDefault="00E73E69" w:rsidP="00811DFE">
      <w:pPr>
        <w:pStyle w:val="a3"/>
        <w:tabs>
          <w:tab w:val="left" w:pos="7797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672461">
        <w:rPr>
          <w:rFonts w:ascii="Times New Roman" w:hAnsi="Times New Roman" w:cs="Times New Roman"/>
          <w:sz w:val="24"/>
          <w:szCs w:val="24"/>
        </w:rPr>
        <w:t xml:space="preserve"> </w:t>
      </w:r>
      <w:r w:rsidR="00672461" w:rsidRPr="00672461">
        <w:rPr>
          <w:rFonts w:ascii="Times New Roman" w:hAnsi="Times New Roman" w:cs="Times New Roman"/>
          <w:sz w:val="24"/>
          <w:szCs w:val="24"/>
        </w:rPr>
        <w:t>О, сад мой! После темной, ненастной осени и холодной</w:t>
      </w:r>
      <w:r w:rsidR="00811DFE">
        <w:rPr>
          <w:rFonts w:ascii="Times New Roman" w:hAnsi="Times New Roman" w:cs="Times New Roman"/>
          <w:sz w:val="24"/>
          <w:szCs w:val="24"/>
        </w:rPr>
        <w:tab/>
        <w:t>В) Лопахин</w:t>
      </w:r>
    </w:p>
    <w:p w:rsidR="00672461" w:rsidRDefault="00672461" w:rsidP="00672461">
      <w:pPr>
        <w:pStyle w:val="a3"/>
        <w:tabs>
          <w:tab w:val="left" w:pos="7176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зимы опять ты молод, полон счастья, ангелы небесные </w:t>
      </w:r>
    </w:p>
    <w:p w:rsidR="00672461" w:rsidRDefault="00672461" w:rsidP="00672461">
      <w:pPr>
        <w:pStyle w:val="a3"/>
        <w:tabs>
          <w:tab w:val="left" w:pos="7176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не покинули тебя... Если бы снять с груди и с плеч моих </w:t>
      </w:r>
    </w:p>
    <w:p w:rsidR="00E73E69" w:rsidRDefault="00672461" w:rsidP="00672461">
      <w:pPr>
        <w:pStyle w:val="a3"/>
        <w:tabs>
          <w:tab w:val="left" w:pos="7176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>тяжелый камень, если бы я могла забыть мое прошлое!</w:t>
      </w:r>
    </w:p>
    <w:p w:rsidR="00E73E69" w:rsidRDefault="00E73E69" w:rsidP="00E73E69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</w:p>
    <w:p w:rsidR="00672461" w:rsidRDefault="00E73E69" w:rsidP="00811DFE">
      <w:pPr>
        <w:tabs>
          <w:tab w:val="left" w:pos="78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461" w:rsidRPr="00672461">
        <w:rPr>
          <w:rFonts w:ascii="Times New Roman" w:hAnsi="Times New Roman" w:cs="Times New Roman"/>
          <w:sz w:val="24"/>
          <w:szCs w:val="24"/>
        </w:rPr>
        <w:t xml:space="preserve">Человечество идет вперед, совершенствуя свои силы. </w:t>
      </w:r>
      <w:r w:rsidR="00811DFE">
        <w:rPr>
          <w:rFonts w:ascii="Times New Roman" w:hAnsi="Times New Roman" w:cs="Times New Roman"/>
          <w:sz w:val="24"/>
          <w:szCs w:val="24"/>
        </w:rPr>
        <w:tab/>
        <w:t>Г) Аня</w:t>
      </w:r>
    </w:p>
    <w:p w:rsidR="00672461" w:rsidRDefault="00672461" w:rsidP="00672461">
      <w:pPr>
        <w:tabs>
          <w:tab w:val="left" w:pos="7216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Все, что недосягаемо для него теперь, когда-нибудь </w:t>
      </w:r>
    </w:p>
    <w:p w:rsidR="00672461" w:rsidRDefault="00672461" w:rsidP="00672461">
      <w:pPr>
        <w:tabs>
          <w:tab w:val="left" w:pos="7216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станет близким, понятным, только вот надо работать, </w:t>
      </w:r>
    </w:p>
    <w:p w:rsidR="00672461" w:rsidRDefault="00672461" w:rsidP="00672461">
      <w:pPr>
        <w:tabs>
          <w:tab w:val="left" w:pos="7216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помогать всеми силами тем, кто ищет истину. У нас, </w:t>
      </w:r>
    </w:p>
    <w:p w:rsidR="00E73E69" w:rsidRDefault="00672461" w:rsidP="00672461">
      <w:pPr>
        <w:tabs>
          <w:tab w:val="left" w:pos="7216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в России, работают пока очень немног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461" w:rsidRDefault="00E73E69" w:rsidP="00811DFE">
      <w:pPr>
        <w:tabs>
          <w:tab w:val="left" w:pos="7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 </w:t>
      </w:r>
      <w:r w:rsidR="00672461">
        <w:rPr>
          <w:rFonts w:ascii="Times New Roman" w:hAnsi="Times New Roman" w:cs="Times New Roman"/>
          <w:sz w:val="24"/>
          <w:szCs w:val="24"/>
        </w:rPr>
        <w:t xml:space="preserve">… </w:t>
      </w:r>
      <w:r w:rsidR="00672461" w:rsidRPr="00672461">
        <w:rPr>
          <w:rFonts w:ascii="Times New Roman" w:hAnsi="Times New Roman" w:cs="Times New Roman"/>
          <w:sz w:val="24"/>
          <w:szCs w:val="24"/>
        </w:rPr>
        <w:t xml:space="preserve">отчего я уже не люблю вишневого сада, как прежде. </w:t>
      </w:r>
      <w:r w:rsidR="00811DFE">
        <w:rPr>
          <w:rFonts w:ascii="Times New Roman" w:hAnsi="Times New Roman" w:cs="Times New Roman"/>
          <w:sz w:val="24"/>
          <w:szCs w:val="24"/>
        </w:rPr>
        <w:tab/>
        <w:t>Д) Гаев</w:t>
      </w:r>
    </w:p>
    <w:p w:rsidR="00672461" w:rsidRDefault="00672461" w:rsidP="00672461">
      <w:pPr>
        <w:tabs>
          <w:tab w:val="left" w:pos="7208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t xml:space="preserve">Я любила его так нежно, мне казалось, на земле нет </w:t>
      </w:r>
    </w:p>
    <w:p w:rsidR="00E73E69" w:rsidRDefault="00672461" w:rsidP="00672461">
      <w:pPr>
        <w:tabs>
          <w:tab w:val="left" w:pos="7208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72461">
        <w:rPr>
          <w:rFonts w:ascii="Times New Roman" w:hAnsi="Times New Roman" w:cs="Times New Roman"/>
          <w:sz w:val="24"/>
          <w:szCs w:val="24"/>
        </w:rPr>
        <w:lastRenderedPageBreak/>
        <w:t>лучше места, как наш с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46611F" w:rsidRDefault="00E73E69" w:rsidP="008F2C25">
      <w:pPr>
        <w:pStyle w:val="a3"/>
        <w:numPr>
          <w:ilvl w:val="0"/>
          <w:numId w:val="5"/>
        </w:num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E73E69" w:rsidRPr="0046611F" w:rsidRDefault="00E73E69" w:rsidP="00E73E69">
      <w:pPr>
        <w:pStyle w:val="a3"/>
        <w:tabs>
          <w:tab w:val="left" w:pos="6663"/>
        </w:tabs>
        <w:spacing w:after="0" w:line="240" w:lineRule="auto"/>
        <w:ind w:left="7170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E69" w:rsidRPr="00480C2F" w:rsidRDefault="00476243" w:rsidP="00476243">
      <w:pPr>
        <w:pStyle w:val="a3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На основе какого литературного произведения вы хотели бы создать компьютерную игру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E69" w:rsidRPr="00480C2F">
        <w:rPr>
          <w:rFonts w:ascii="Times New Roman" w:hAnsi="Times New Roman" w:cs="Times New Roman"/>
          <w:b/>
          <w:sz w:val="24"/>
          <w:szCs w:val="24"/>
        </w:rPr>
        <w:t xml:space="preserve">Расскажите об этом в 5 предложениях. </w:t>
      </w:r>
    </w:p>
    <w:p w:rsidR="00E73E69" w:rsidRDefault="00E73E69" w:rsidP="008F2C25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E73E69" w:rsidRPr="008F2C25" w:rsidRDefault="00E73E69" w:rsidP="000351C8">
      <w:pPr>
        <w:tabs>
          <w:tab w:val="left" w:pos="314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25">
        <w:rPr>
          <w:rFonts w:ascii="Times New Roman" w:hAnsi="Times New Roman" w:cs="Times New Roman"/>
          <w:b/>
          <w:sz w:val="24"/>
          <w:szCs w:val="24"/>
          <w:u w:val="single"/>
        </w:rPr>
        <w:t>Задания 3 уровня сложности</w:t>
      </w:r>
    </w:p>
    <w:p w:rsidR="00E73E69" w:rsidRPr="00CB02A1" w:rsidRDefault="00CB02A1" w:rsidP="00CB02A1">
      <w:pPr>
        <w:tabs>
          <w:tab w:val="left" w:pos="314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73E69" w:rsidRPr="00CB02A1"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</w:t>
      </w:r>
      <w:r w:rsidR="00867B1F">
        <w:rPr>
          <w:rFonts w:ascii="Times New Roman" w:hAnsi="Times New Roman" w:cs="Times New Roman"/>
          <w:b/>
          <w:sz w:val="24"/>
          <w:szCs w:val="24"/>
        </w:rPr>
        <w:t xml:space="preserve">торико-биографическим сведениям. </w:t>
      </w:r>
      <w:r w:rsidR="00867B1F">
        <w:rPr>
          <w:rFonts w:ascii="Times New Roman" w:eastAsia="Calibri" w:hAnsi="Times New Roman" w:cs="Times New Roman"/>
          <w:b/>
          <w:sz w:val="24"/>
          <w:szCs w:val="24"/>
        </w:rPr>
        <w:t xml:space="preserve">За каждый правильный ответ по 2 балла. </w:t>
      </w:r>
      <w:r w:rsidR="00867B1F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67B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B1F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2E5178" w:rsidRPr="002E5178" w:rsidRDefault="00E73E69" w:rsidP="002E5178">
      <w:pPr>
        <w:pStyle w:val="a3"/>
        <w:tabs>
          <w:tab w:val="left" w:pos="314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0C2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178" w:rsidRPr="002E5178">
        <w:rPr>
          <w:rFonts w:ascii="Times New Roman" w:hAnsi="Times New Roman" w:cs="Times New Roman"/>
          <w:sz w:val="24"/>
          <w:szCs w:val="24"/>
        </w:rPr>
        <w:t xml:space="preserve">Его баллада «Людмила» стала первым произведением в </w:t>
      </w:r>
      <w:r w:rsidR="002E5178">
        <w:rPr>
          <w:rFonts w:ascii="Times New Roman" w:hAnsi="Times New Roman" w:cs="Times New Roman"/>
          <w:sz w:val="24"/>
          <w:szCs w:val="24"/>
        </w:rPr>
        <w:t>истории русского</w:t>
      </w:r>
      <w:r w:rsidR="002E5178" w:rsidRPr="002E5178">
        <w:rPr>
          <w:rFonts w:ascii="Times New Roman" w:hAnsi="Times New Roman" w:cs="Times New Roman"/>
          <w:sz w:val="24"/>
          <w:szCs w:val="24"/>
        </w:rPr>
        <w:t xml:space="preserve"> романтизм</w:t>
      </w:r>
      <w:r w:rsidR="002E5178">
        <w:rPr>
          <w:rFonts w:ascii="Times New Roman" w:hAnsi="Times New Roman" w:cs="Times New Roman"/>
          <w:sz w:val="24"/>
          <w:szCs w:val="24"/>
        </w:rPr>
        <w:t xml:space="preserve">а. Поэт </w:t>
      </w:r>
      <w:r w:rsidR="002E5178" w:rsidRPr="002E5178">
        <w:rPr>
          <w:rFonts w:ascii="Times New Roman" w:hAnsi="Times New Roman" w:cs="Times New Roman"/>
          <w:sz w:val="24"/>
          <w:szCs w:val="24"/>
        </w:rPr>
        <w:t>стал основоположником этого направления в России. Обучал жену будущего императора Николая I, Александру</w:t>
      </w:r>
      <w:r w:rsidR="002E5178">
        <w:rPr>
          <w:rFonts w:ascii="Times New Roman" w:hAnsi="Times New Roman" w:cs="Times New Roman"/>
          <w:sz w:val="24"/>
          <w:szCs w:val="24"/>
        </w:rPr>
        <w:t xml:space="preserve"> Федоровну</w:t>
      </w:r>
      <w:r w:rsidR="002E5178" w:rsidRPr="002E5178">
        <w:rPr>
          <w:rFonts w:ascii="Times New Roman" w:hAnsi="Times New Roman" w:cs="Times New Roman"/>
          <w:sz w:val="24"/>
          <w:szCs w:val="24"/>
        </w:rPr>
        <w:t>, русскому языку, также был воспитателем юного Александра II.</w:t>
      </w:r>
    </w:p>
    <w:p w:rsidR="00E73E69" w:rsidRPr="003F4671" w:rsidRDefault="002E5178" w:rsidP="00E73E69">
      <w:pPr>
        <w:pStyle w:val="a3"/>
        <w:tabs>
          <w:tab w:val="left" w:pos="314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3E69" w:rsidRPr="00A502F5" w:rsidRDefault="00E73E69" w:rsidP="00A502F5">
      <w:pPr>
        <w:pStyle w:val="a3"/>
        <w:tabs>
          <w:tab w:val="left" w:pos="314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5178">
        <w:rPr>
          <w:rFonts w:ascii="Times New Roman" w:hAnsi="Times New Roman" w:cs="Times New Roman"/>
          <w:sz w:val="24"/>
          <w:szCs w:val="24"/>
        </w:rPr>
        <w:t xml:space="preserve"> </w:t>
      </w:r>
      <w:r w:rsidR="00A502F5" w:rsidRPr="00A502F5">
        <w:rPr>
          <w:rFonts w:ascii="Times New Roman" w:hAnsi="Times New Roman" w:cs="Times New Roman"/>
          <w:sz w:val="24"/>
          <w:szCs w:val="24"/>
        </w:rPr>
        <w:t xml:space="preserve">В 1849 году было написано </w:t>
      </w:r>
      <w:r w:rsidR="00A502F5">
        <w:rPr>
          <w:rFonts w:ascii="Times New Roman" w:hAnsi="Times New Roman" w:cs="Times New Roman"/>
          <w:sz w:val="24"/>
          <w:szCs w:val="24"/>
        </w:rPr>
        <w:t xml:space="preserve">его </w:t>
      </w:r>
      <w:r w:rsidR="00A502F5" w:rsidRPr="00A502F5">
        <w:rPr>
          <w:rFonts w:ascii="Times New Roman" w:hAnsi="Times New Roman" w:cs="Times New Roman"/>
          <w:sz w:val="24"/>
          <w:szCs w:val="24"/>
        </w:rPr>
        <w:t>произведение «Свои люди – сочтемся!», которое принесло ему литературную известность, его высоко оценили </w:t>
      </w:r>
      <w:r w:rsidR="00A502F5">
        <w:rPr>
          <w:rFonts w:ascii="Times New Roman" w:hAnsi="Times New Roman" w:cs="Times New Roman"/>
          <w:sz w:val="24"/>
          <w:szCs w:val="24"/>
        </w:rPr>
        <w:t xml:space="preserve">Николай Гоголь </w:t>
      </w:r>
      <w:r w:rsidR="00A502F5" w:rsidRPr="00A502F5">
        <w:rPr>
          <w:rFonts w:ascii="Times New Roman" w:hAnsi="Times New Roman" w:cs="Times New Roman"/>
          <w:sz w:val="24"/>
          <w:szCs w:val="24"/>
        </w:rPr>
        <w:t>и </w:t>
      </w:r>
      <w:r w:rsidR="00A502F5">
        <w:rPr>
          <w:rFonts w:ascii="Times New Roman" w:hAnsi="Times New Roman" w:cs="Times New Roman"/>
          <w:sz w:val="24"/>
          <w:szCs w:val="24"/>
        </w:rPr>
        <w:t>Иван Гончаров</w:t>
      </w:r>
      <w:r w:rsidR="00A502F5" w:rsidRPr="00A502F5">
        <w:rPr>
          <w:rFonts w:ascii="Times New Roman" w:hAnsi="Times New Roman" w:cs="Times New Roman"/>
          <w:sz w:val="24"/>
          <w:szCs w:val="24"/>
        </w:rPr>
        <w:t>.</w:t>
      </w:r>
    </w:p>
    <w:p w:rsidR="00E73E69" w:rsidRDefault="00E73E69" w:rsidP="00E73E69">
      <w:pPr>
        <w:pStyle w:val="a3"/>
        <w:tabs>
          <w:tab w:val="left" w:pos="314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F5" w:rsidRPr="00A502F5" w:rsidRDefault="00E73E69" w:rsidP="00A502F5">
      <w:pPr>
        <w:pStyle w:val="a3"/>
        <w:tabs>
          <w:tab w:val="left" w:pos="314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502F5">
        <w:rPr>
          <w:rFonts w:ascii="Times New Roman" w:hAnsi="Times New Roman" w:cs="Times New Roman"/>
          <w:sz w:val="24"/>
          <w:szCs w:val="24"/>
        </w:rPr>
        <w:t>З</w:t>
      </w:r>
      <w:r w:rsidR="00A502F5" w:rsidRPr="00A502F5">
        <w:rPr>
          <w:rFonts w:ascii="Times New Roman" w:hAnsi="Times New Roman" w:cs="Times New Roman"/>
          <w:sz w:val="24"/>
          <w:szCs w:val="24"/>
        </w:rPr>
        <w:t>амечательный русский писатель, поэт, переводчик и одаренный энтомолог, открывший несколько новых видов бабочек. Был талантливым преподавателем русской и мировой литературы, перевел «Евгения Онегина» на английский язык. До переезда в Америку был известен под псевдонимом Сирин.</w:t>
      </w:r>
    </w:p>
    <w:p w:rsidR="00A502F5" w:rsidRDefault="00A502F5" w:rsidP="00E73E69">
      <w:pPr>
        <w:pStyle w:val="a3"/>
        <w:tabs>
          <w:tab w:val="left" w:pos="314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Pr="00C466B2" w:rsidRDefault="00A502F5" w:rsidP="0063155F">
      <w:pPr>
        <w:pStyle w:val="a3"/>
        <w:tabs>
          <w:tab w:val="left" w:pos="314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63155F" w:rsidRPr="0063155F">
        <w:rPr>
          <w:rFonts w:ascii="Times New Roman" w:hAnsi="Times New Roman" w:cs="Times New Roman"/>
          <w:sz w:val="24"/>
          <w:szCs w:val="24"/>
        </w:rPr>
        <w:t>Его признали великим писателем еще при жизни, он единственный из 5 русских литераторов стал Нобелевским лауреатом, будучи гражданином СССР. Бродскому, Бунину, Солженицыну эту награду вручили в эмиграции, Пастернака вынудили отказаться от награды.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3E69" w:rsidRDefault="00E73E69" w:rsidP="00867B1F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1F1011" w:rsidP="001F1011">
      <w:pPr>
        <w:pStyle w:val="a3"/>
        <w:tabs>
          <w:tab w:val="left" w:pos="708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73E69"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 w:rsidR="00E73E69"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 w:rsidR="00E73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3E69"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1F1011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Ю. Лермонтов «Герой нашего времени». «Фаталист»</w:t>
      </w:r>
    </w:p>
    <w:p w:rsidR="00BF1ABB" w:rsidRDefault="00E73E69" w:rsidP="00BF1A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011" w:rsidRPr="001F1011">
        <w:rPr>
          <w:rFonts w:ascii="Times New Roman" w:hAnsi="Times New Roman" w:cs="Times New Roman"/>
          <w:sz w:val="24"/>
          <w:szCs w:val="24"/>
        </w:rPr>
        <w:t>Выстрел раздался у меня над самым ухом, пуля сорвала эполет. Но дым, наполнивший комнату, помешал моему противнику найти шашку, лежавшую возле него. Я схватил его за руки; казаки ворвались, и не прошло трех минут, как преступник был уж связан и отведен под конвоем. Народ разошелся. Офицеры меня поздравляли — точно, было с чем!</w:t>
      </w:r>
    </w:p>
    <w:p w:rsidR="00E73E69" w:rsidRPr="001C493B" w:rsidRDefault="001F1011" w:rsidP="00BF1A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BF1ABB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F1011">
        <w:rPr>
          <w:rFonts w:ascii="Times New Roman" w:hAnsi="Times New Roman" w:cs="Times New Roman"/>
          <w:sz w:val="24"/>
          <w:szCs w:val="24"/>
        </w:rPr>
        <w:t xml:space="preserve"> </w:t>
      </w:r>
      <w:r w:rsidR="001F1011" w:rsidRPr="001F1011">
        <w:rPr>
          <w:rFonts w:ascii="Times New Roman" w:hAnsi="Times New Roman" w:cs="Times New Roman"/>
          <w:sz w:val="24"/>
          <w:szCs w:val="24"/>
        </w:rPr>
        <w:t>Наклоняюсь — месяц уж светил прямо на дорогу — и что же? предо мною лежала свинья, разрубленная пополам шашкой... Едва я успел ее осмотреть, как услышал шум шагов: два казака бежали из переулка, один подошел ко мне и спросил, не видал ли я пьяного казака, который гнался за свиньей. Я объявил им, что не встречал казака, и указал на несчастную жертву его неистовой храбрости.</w:t>
      </w:r>
    </w:p>
    <w:p w:rsidR="00E73E69" w:rsidRPr="0021392D" w:rsidRDefault="00E73E69" w:rsidP="00BF1ABB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BF1ABB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 </w:t>
      </w:r>
      <w:r w:rsidR="001F1011" w:rsidRPr="001F1011">
        <w:rPr>
          <w:rFonts w:ascii="Times New Roman" w:hAnsi="Times New Roman" w:cs="Times New Roman"/>
          <w:sz w:val="24"/>
          <w:szCs w:val="24"/>
        </w:rPr>
        <w:t>— Господин Печорин, прибавил он, — возьмите карту и бросьте вверх.</w:t>
      </w:r>
      <w:r w:rsidR="001F1011">
        <w:rPr>
          <w:rFonts w:ascii="Times New Roman" w:hAnsi="Times New Roman" w:cs="Times New Roman"/>
          <w:sz w:val="24"/>
          <w:szCs w:val="24"/>
        </w:rPr>
        <w:t xml:space="preserve"> </w:t>
      </w:r>
      <w:r w:rsidR="001F1011" w:rsidRPr="001F1011">
        <w:rPr>
          <w:rFonts w:ascii="Times New Roman" w:hAnsi="Times New Roman" w:cs="Times New Roman"/>
          <w:sz w:val="24"/>
          <w:szCs w:val="24"/>
        </w:rPr>
        <w:t xml:space="preserve">Я взял со стола, как теперь помню, червонного туза и бросил кверху: дыхание у всех остановилось; все глаза, выражая страх и какое-то неопределенное любопытство, бегали от пистолета к роковому тузу, который, трепеща на воздухе, опускался медленно; в ту минуту, как он коснулся стола, </w:t>
      </w:r>
      <w:proofErr w:type="spellStart"/>
      <w:r w:rsidR="001F1011" w:rsidRPr="001F1011">
        <w:rPr>
          <w:rFonts w:ascii="Times New Roman" w:hAnsi="Times New Roman" w:cs="Times New Roman"/>
          <w:sz w:val="24"/>
          <w:szCs w:val="24"/>
        </w:rPr>
        <w:t>Вулич</w:t>
      </w:r>
      <w:proofErr w:type="spellEnd"/>
      <w:r w:rsidR="001F1011" w:rsidRPr="001F1011">
        <w:rPr>
          <w:rFonts w:ascii="Times New Roman" w:hAnsi="Times New Roman" w:cs="Times New Roman"/>
          <w:sz w:val="24"/>
          <w:szCs w:val="24"/>
        </w:rPr>
        <w:t xml:space="preserve"> спустил курок... осечка!</w:t>
      </w:r>
      <w:r w:rsidR="001F1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BF1ABB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1011" w:rsidRPr="00867B1F" w:rsidRDefault="001F1011" w:rsidP="001F1011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B1F">
        <w:rPr>
          <w:rFonts w:ascii="Times New Roman" w:hAnsi="Times New Roman" w:cs="Times New Roman"/>
          <w:b/>
          <w:sz w:val="24"/>
          <w:szCs w:val="24"/>
        </w:rPr>
        <w:t xml:space="preserve">А.П. Чехов </w:t>
      </w:r>
      <w:r w:rsidR="008747ED" w:rsidRPr="00867B1F">
        <w:rPr>
          <w:rFonts w:ascii="Times New Roman" w:hAnsi="Times New Roman" w:cs="Times New Roman"/>
          <w:b/>
          <w:sz w:val="24"/>
          <w:szCs w:val="24"/>
        </w:rPr>
        <w:t>«Хамелеон»</w:t>
      </w:r>
    </w:p>
    <w:p w:rsidR="00E73E69" w:rsidRPr="00D3676A" w:rsidRDefault="00736233" w:rsidP="00E73E6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36233">
        <w:rPr>
          <w:rFonts w:ascii="Times New Roman" w:hAnsi="Times New Roman" w:cs="Times New Roman"/>
          <w:sz w:val="24"/>
          <w:szCs w:val="24"/>
        </w:rPr>
        <w:t xml:space="preserve">В этом человеке Очумелов узнает золотых дел мастера </w:t>
      </w:r>
      <w:proofErr w:type="spellStart"/>
      <w:r w:rsidRPr="00736233">
        <w:rPr>
          <w:rFonts w:ascii="Times New Roman" w:hAnsi="Times New Roman" w:cs="Times New Roman"/>
          <w:sz w:val="24"/>
          <w:szCs w:val="24"/>
        </w:rPr>
        <w:t>Хрюкина</w:t>
      </w:r>
      <w:proofErr w:type="spellEnd"/>
      <w:r w:rsidRPr="00736233">
        <w:rPr>
          <w:rFonts w:ascii="Times New Roman" w:hAnsi="Times New Roman" w:cs="Times New Roman"/>
          <w:sz w:val="24"/>
          <w:szCs w:val="24"/>
        </w:rPr>
        <w:t xml:space="preserve">. В центре толпы, растопырив передние ноги и дрожа всем телом, сидит на земле сам виновник скандала — белый борзой щенок с острой </w:t>
      </w:r>
      <w:proofErr w:type="gramStart"/>
      <w:r w:rsidRPr="00736233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Pr="00736233">
        <w:rPr>
          <w:rFonts w:ascii="Times New Roman" w:hAnsi="Times New Roman" w:cs="Times New Roman"/>
          <w:sz w:val="24"/>
          <w:szCs w:val="24"/>
        </w:rPr>
        <w:t xml:space="preserve"> и желтым пятном на спине. В слезящихся глазах его выражение тоски и ужаса.— По какому это случаю тут? — спрашивает Очумелов, врезываясь в толпу.— Почему тут? Это ты зачем палец?.. Кто кричал?</w:t>
      </w:r>
      <w:r w:rsidR="00E7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69" w:rsidRPr="00D3676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73E69" w:rsidRDefault="00E73E69" w:rsidP="00E73E6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36233">
        <w:rPr>
          <w:rFonts w:ascii="Times New Roman" w:hAnsi="Times New Roman" w:cs="Times New Roman"/>
          <w:sz w:val="24"/>
          <w:szCs w:val="24"/>
        </w:rPr>
        <w:t xml:space="preserve"> </w:t>
      </w:r>
      <w:r w:rsidR="00736233" w:rsidRPr="00736233">
        <w:rPr>
          <w:rFonts w:ascii="Times New Roman" w:hAnsi="Times New Roman" w:cs="Times New Roman"/>
          <w:sz w:val="24"/>
          <w:szCs w:val="24"/>
        </w:rPr>
        <w:t xml:space="preserve">Так это </w:t>
      </w:r>
      <w:proofErr w:type="spellStart"/>
      <w:r w:rsidR="00736233" w:rsidRPr="00736233">
        <w:rPr>
          <w:rFonts w:ascii="Times New Roman" w:hAnsi="Times New Roman" w:cs="Times New Roman"/>
          <w:sz w:val="24"/>
          <w:szCs w:val="24"/>
        </w:rPr>
        <w:t>ихняя</w:t>
      </w:r>
      <w:proofErr w:type="spell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 собачка? Очень рад... Возьми ее... Собачонка ничего себе... Шустрая такая... Цап этого за палец! Ха-ха-ха... Ну, чего дрожишь? </w:t>
      </w:r>
      <w:proofErr w:type="spellStart"/>
      <w:r w:rsidR="00736233" w:rsidRPr="0073623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736233" w:rsidRPr="0073623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... Сердится, </w:t>
      </w:r>
      <w:proofErr w:type="spellStart"/>
      <w:proofErr w:type="gramStart"/>
      <w:r w:rsidR="00736233" w:rsidRPr="00736233">
        <w:rPr>
          <w:rFonts w:ascii="Times New Roman" w:hAnsi="Times New Roman" w:cs="Times New Roman"/>
          <w:sz w:val="24"/>
          <w:szCs w:val="24"/>
        </w:rPr>
        <w:t>шельма</w:t>
      </w:r>
      <w:proofErr w:type="spellEnd"/>
      <w:proofErr w:type="gram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736233" w:rsidRPr="00736233">
        <w:rPr>
          <w:rFonts w:ascii="Times New Roman" w:hAnsi="Times New Roman" w:cs="Times New Roman"/>
          <w:sz w:val="24"/>
          <w:szCs w:val="24"/>
        </w:rPr>
        <w:t>цуцык</w:t>
      </w:r>
      <w:proofErr w:type="spell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 этакий...</w:t>
      </w:r>
      <w:r w:rsidR="00736233">
        <w:rPr>
          <w:rFonts w:ascii="Times New Roman" w:hAnsi="Times New Roman" w:cs="Times New Roman"/>
          <w:sz w:val="24"/>
          <w:szCs w:val="24"/>
        </w:rPr>
        <w:t xml:space="preserve"> </w:t>
      </w:r>
      <w:r w:rsidR="00736233" w:rsidRPr="00736233">
        <w:rPr>
          <w:rFonts w:ascii="Times New Roman" w:hAnsi="Times New Roman" w:cs="Times New Roman"/>
          <w:sz w:val="24"/>
          <w:szCs w:val="24"/>
        </w:rPr>
        <w:t xml:space="preserve">Прохор зовет собаку и идет с ней от дровяного склада... Толпа хохочет над </w:t>
      </w:r>
      <w:proofErr w:type="spellStart"/>
      <w:r w:rsidR="00736233" w:rsidRPr="00736233">
        <w:rPr>
          <w:rFonts w:ascii="Times New Roman" w:hAnsi="Times New Roman" w:cs="Times New Roman"/>
          <w:sz w:val="24"/>
          <w:szCs w:val="24"/>
        </w:rPr>
        <w:t>Хрюкиным</w:t>
      </w:r>
      <w:proofErr w:type="spellEnd"/>
      <w:r w:rsidR="00736233" w:rsidRPr="00736233">
        <w:rPr>
          <w:rFonts w:ascii="Times New Roman" w:hAnsi="Times New Roman" w:cs="Times New Roman"/>
          <w:sz w:val="24"/>
          <w:szCs w:val="24"/>
        </w:rPr>
        <w:t>.— Я еще доберусь до тебя! — грозит ему Очумелов и, запахиваясь в шинель, продолжает свой путь по базарной площади.</w:t>
      </w:r>
    </w:p>
    <w:p w:rsidR="00E73E69" w:rsidRDefault="00E73E69" w:rsidP="00E73E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36233" w:rsidRPr="00736233">
        <w:rPr>
          <w:rFonts w:ascii="Times New Roman" w:hAnsi="Times New Roman" w:cs="Times New Roman"/>
          <w:sz w:val="24"/>
          <w:szCs w:val="24"/>
        </w:rPr>
        <w:t xml:space="preserve">У генерала собаки дорогие, породистые, а эта — чёрт знает что! Ни шерсти, ни вида... подлость одна только... И этакую собаку держать?!.. Где же у вас ум? Попадись этакая собака в Петербурге или Москве, то знаете, что было бы? Там не посмотрели бы в закон, а моментально — не дыши! Ты, </w:t>
      </w:r>
      <w:proofErr w:type="spellStart"/>
      <w:r w:rsidR="00736233" w:rsidRPr="00736233">
        <w:rPr>
          <w:rFonts w:ascii="Times New Roman" w:hAnsi="Times New Roman" w:cs="Times New Roman"/>
          <w:sz w:val="24"/>
          <w:szCs w:val="24"/>
        </w:rPr>
        <w:t>Хрюкин</w:t>
      </w:r>
      <w:proofErr w:type="spell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6233" w:rsidRPr="00736233">
        <w:rPr>
          <w:rFonts w:ascii="Times New Roman" w:hAnsi="Times New Roman" w:cs="Times New Roman"/>
          <w:sz w:val="24"/>
          <w:szCs w:val="24"/>
        </w:rPr>
        <w:t>пострадал</w:t>
      </w:r>
      <w:proofErr w:type="gramEnd"/>
      <w:r w:rsidR="00736233" w:rsidRPr="00736233">
        <w:rPr>
          <w:rFonts w:ascii="Times New Roman" w:hAnsi="Times New Roman" w:cs="Times New Roman"/>
          <w:sz w:val="24"/>
          <w:szCs w:val="24"/>
        </w:rPr>
        <w:t xml:space="preserve"> и дела этого так не оставляй... Нужно проучить!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D3676A" w:rsidRDefault="00017F20" w:rsidP="00E73E6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А. Бунин «Чистый понедельник»</w:t>
      </w:r>
    </w:p>
    <w:p w:rsidR="00E73E69" w:rsidRDefault="00E73E69" w:rsidP="00E73E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17F20">
        <w:rPr>
          <w:rFonts w:ascii="Times New Roman" w:hAnsi="Times New Roman" w:cs="Times New Roman"/>
          <w:sz w:val="24"/>
          <w:szCs w:val="24"/>
        </w:rPr>
        <w:t xml:space="preserve"> </w:t>
      </w:r>
      <w:r w:rsidR="00017F20" w:rsidRPr="00017F20">
        <w:rPr>
          <w:rFonts w:ascii="Times New Roman" w:hAnsi="Times New Roman" w:cs="Times New Roman"/>
          <w:sz w:val="24"/>
          <w:szCs w:val="24"/>
        </w:rPr>
        <w:t xml:space="preserve">И мы зачем-то поехали на Ордынку, долго ездили по каким-то переулкам в садах, были в </w:t>
      </w:r>
      <w:proofErr w:type="spellStart"/>
      <w:r w:rsidR="00017F20" w:rsidRPr="00017F20">
        <w:rPr>
          <w:rFonts w:ascii="Times New Roman" w:hAnsi="Times New Roman" w:cs="Times New Roman"/>
          <w:sz w:val="24"/>
          <w:szCs w:val="24"/>
        </w:rPr>
        <w:t>Грибоедовском</w:t>
      </w:r>
      <w:proofErr w:type="spellEnd"/>
      <w:r w:rsidR="00017F20" w:rsidRPr="00017F20">
        <w:rPr>
          <w:rFonts w:ascii="Times New Roman" w:hAnsi="Times New Roman" w:cs="Times New Roman"/>
          <w:sz w:val="24"/>
          <w:szCs w:val="24"/>
        </w:rPr>
        <w:t xml:space="preserve"> переулке; но кто ж мог указать нам, в каком доме жил Грибоедов, — прохожих не было ни души, да и кому из них мог быть нужен Грибоедов? Уже давно стемнело, розовели за деревьями в инее освещенные окна...— Тут есть еще Марфо-Мариинская обитель, — сказала она.</w:t>
      </w:r>
    </w:p>
    <w:p w:rsidR="00E73E69" w:rsidRPr="00A56440" w:rsidRDefault="00E73E69" w:rsidP="00E73E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E73E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17F20">
        <w:rPr>
          <w:rFonts w:ascii="Times New Roman" w:hAnsi="Times New Roman" w:cs="Times New Roman"/>
          <w:sz w:val="24"/>
          <w:szCs w:val="24"/>
        </w:rPr>
        <w:t xml:space="preserve"> </w:t>
      </w:r>
      <w:r w:rsidR="00017F20" w:rsidRPr="00017F20">
        <w:rPr>
          <w:rFonts w:ascii="Times New Roman" w:hAnsi="Times New Roman" w:cs="Times New Roman"/>
          <w:sz w:val="24"/>
          <w:szCs w:val="24"/>
        </w:rPr>
        <w:t xml:space="preserve">В доме против храма Спасителя она снимала ради вида на Москву угловую квартиру на пятом этаже, всего две комнаты, но просторные и хорошо обставленные. В первой много места занимал широкий турецкий диван, стояло дорогое пианино, на котором она все разучивала медленное, </w:t>
      </w:r>
      <w:proofErr w:type="spellStart"/>
      <w:r w:rsidR="00017F20" w:rsidRPr="00017F20">
        <w:rPr>
          <w:rFonts w:ascii="Times New Roman" w:hAnsi="Times New Roman" w:cs="Times New Roman"/>
          <w:sz w:val="24"/>
          <w:szCs w:val="24"/>
        </w:rPr>
        <w:t>сомнамбулически</w:t>
      </w:r>
      <w:proofErr w:type="spellEnd"/>
      <w:r w:rsidR="00017F20" w:rsidRPr="00017F20">
        <w:rPr>
          <w:rFonts w:ascii="Times New Roman" w:hAnsi="Times New Roman" w:cs="Times New Roman"/>
          <w:sz w:val="24"/>
          <w:szCs w:val="24"/>
        </w:rPr>
        <w:t xml:space="preserve"> прекрасное начало «Лунной сонаты», — только одно начало, — на пианино и на подзеркальнике цвели в граненых вазах нарядные цветы, — по моему приказу ей доставляли каждую субботу свежие</w:t>
      </w:r>
      <w:r w:rsidR="00017F20">
        <w:rPr>
          <w:rFonts w:ascii="Times New Roman" w:hAnsi="Times New Roman" w:cs="Times New Roman"/>
          <w:sz w:val="24"/>
          <w:szCs w:val="24"/>
        </w:rPr>
        <w:t>…</w:t>
      </w:r>
      <w:r w:rsidR="00017F20" w:rsidRPr="00017F20">
        <w:rPr>
          <w:rFonts w:ascii="Times New Roman" w:hAnsi="Times New Roman" w:cs="Times New Roman"/>
          <w:sz w:val="24"/>
          <w:szCs w:val="24"/>
        </w:rPr>
        <w:t xml:space="preserve"> </w:t>
      </w:r>
      <w:r w:rsidR="00017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A56440" w:rsidRDefault="00E73E69" w:rsidP="00E73E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9269B0" w:rsidRPr="009269B0">
        <w:rPr>
          <w:rFonts w:ascii="Times New Roman" w:hAnsi="Times New Roman" w:cs="Times New Roman"/>
          <w:sz w:val="24"/>
          <w:szCs w:val="24"/>
        </w:rPr>
        <w:t>И вот одна из идущих посередине вдруг подняла голову, крытую белым платом, загородив свечку рукой, устремила взгляд темных глаз в темноту, будто как раз на меня... Что она могла видеть в темноте, как могла она почувствовать мое присутствие? Я повернулся и тихо вышел из ворот.</w:t>
      </w:r>
      <w:r w:rsidR="0092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867B1F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E73E69" w:rsidRPr="00420619" w:rsidRDefault="009269B0" w:rsidP="00DF15AF">
      <w:pPr>
        <w:pStyle w:val="a3"/>
        <w:tabs>
          <w:tab w:val="left" w:pos="49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73E69" w:rsidRPr="0042061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</w:t>
      </w:r>
      <w:r w:rsidR="00DF15AF">
        <w:rPr>
          <w:rFonts w:ascii="Times New Roman" w:hAnsi="Times New Roman" w:cs="Times New Roman"/>
          <w:b/>
          <w:sz w:val="24"/>
          <w:szCs w:val="24"/>
        </w:rPr>
        <w:t xml:space="preserve">из «Дневника писателя» Ф.М. Достоевского, </w:t>
      </w:r>
      <w:r w:rsidR="00E73E69">
        <w:rPr>
          <w:rFonts w:ascii="Times New Roman" w:hAnsi="Times New Roman" w:cs="Times New Roman"/>
          <w:b/>
          <w:sz w:val="24"/>
          <w:szCs w:val="24"/>
        </w:rPr>
        <w:t xml:space="preserve"> посвященной </w:t>
      </w:r>
      <w:r w:rsidR="00DF15AF">
        <w:rPr>
          <w:rFonts w:ascii="Times New Roman" w:hAnsi="Times New Roman" w:cs="Times New Roman"/>
          <w:b/>
          <w:sz w:val="24"/>
          <w:szCs w:val="24"/>
        </w:rPr>
        <w:t>личности Н.А. Некрасова.</w:t>
      </w:r>
      <w:r w:rsidR="00E73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69" w:rsidRPr="00420619">
        <w:rPr>
          <w:rFonts w:ascii="Times New Roman" w:hAnsi="Times New Roman" w:cs="Times New Roman"/>
          <w:b/>
          <w:sz w:val="24"/>
          <w:szCs w:val="24"/>
        </w:rPr>
        <w:t xml:space="preserve">Выразите свое </w:t>
      </w:r>
      <w:r w:rsidR="00DF15AF">
        <w:rPr>
          <w:rFonts w:ascii="Times New Roman" w:hAnsi="Times New Roman" w:cs="Times New Roman"/>
          <w:b/>
          <w:sz w:val="24"/>
          <w:szCs w:val="24"/>
        </w:rPr>
        <w:t>отношение к этому тексту</w:t>
      </w:r>
      <w:r w:rsidR="00E73E69" w:rsidRPr="004206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3E69" w:rsidRDefault="00E73E69" w:rsidP="00E73E69">
      <w:pPr>
        <w:tabs>
          <w:tab w:val="left" w:pos="504"/>
        </w:tabs>
        <w:spacing w:after="0" w:line="240" w:lineRule="auto"/>
        <w:ind w:left="425"/>
        <w:jc w:val="both"/>
      </w:pPr>
    </w:p>
    <w:p w:rsidR="00E73E69" w:rsidRPr="00F21B7C" w:rsidRDefault="00DF15AF" w:rsidP="00E73E6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F15AF">
        <w:rPr>
          <w:rFonts w:ascii="Times New Roman" w:hAnsi="Times New Roman" w:cs="Times New Roman"/>
          <w:sz w:val="24"/>
          <w:szCs w:val="24"/>
        </w:rPr>
        <w:t xml:space="preserve">Это именно, как мне разом почувствовалось тогда, было раненное в самом начале жизни сердце, и эта-то никогда не заживавшая рана его и была началом и источником всей страстной, страдальческой поэзии его на всю потом жизнь. </w:t>
      </w:r>
      <w:proofErr w:type="gramStart"/>
      <w:r w:rsidRPr="00DF15AF">
        <w:rPr>
          <w:rFonts w:ascii="Times New Roman" w:hAnsi="Times New Roman" w:cs="Times New Roman"/>
          <w:sz w:val="24"/>
          <w:szCs w:val="24"/>
        </w:rPr>
        <w:t xml:space="preserve">Он говорил мне тогда со слезами о своем детстве, о безобразной жизни, которая измучила его в родительском доме, о своей матери - и то, как говорил он о своей матери, та сила умиления, с </w:t>
      </w:r>
      <w:r w:rsidRPr="00DF15AF">
        <w:rPr>
          <w:rFonts w:ascii="Times New Roman" w:hAnsi="Times New Roman" w:cs="Times New Roman"/>
          <w:sz w:val="24"/>
          <w:szCs w:val="24"/>
        </w:rPr>
        <w:lastRenderedPageBreak/>
        <w:t>которою он вспоминал о ней, рождали уже и тогда предчувствие, что если будет что-нибудь святое в его жизни, но такое, что могло бы спасти его и послужить</w:t>
      </w:r>
      <w:proofErr w:type="gramEnd"/>
      <w:r w:rsidRPr="00DF15AF">
        <w:rPr>
          <w:rFonts w:ascii="Times New Roman" w:hAnsi="Times New Roman" w:cs="Times New Roman"/>
          <w:sz w:val="24"/>
          <w:szCs w:val="24"/>
        </w:rPr>
        <w:t xml:space="preserve"> ему маяком, путевой звездой даже в самые темные и роковые мгновения судьбы его, то, уж конечно, лишь одно это первоначальное детское впечатление детских слез, детских рыданий вместе, обнявшись, где-нибудь украдкой, чтоб не </w:t>
      </w:r>
      <w:proofErr w:type="spellStart"/>
      <w:r w:rsidRPr="00DF15AF"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 w:rsidRPr="00DF15AF">
        <w:rPr>
          <w:rFonts w:ascii="Times New Roman" w:hAnsi="Times New Roman" w:cs="Times New Roman"/>
          <w:sz w:val="24"/>
          <w:szCs w:val="24"/>
        </w:rPr>
        <w:t xml:space="preserve"> (как рассказывал он мне), с мученицей матерью, с существом, столь любившим его. Я думаю, что ни одна потом привязанность в жизни его не могла бы так же, как эта, повлиять и </w:t>
      </w:r>
      <w:proofErr w:type="spellStart"/>
      <w:r w:rsidRPr="00DF15AF">
        <w:rPr>
          <w:rFonts w:ascii="Times New Roman" w:hAnsi="Times New Roman" w:cs="Times New Roman"/>
          <w:sz w:val="24"/>
          <w:szCs w:val="24"/>
        </w:rPr>
        <w:t>властительно</w:t>
      </w:r>
      <w:proofErr w:type="spellEnd"/>
      <w:r w:rsidRPr="00DF15AF">
        <w:rPr>
          <w:rFonts w:ascii="Times New Roman" w:hAnsi="Times New Roman" w:cs="Times New Roman"/>
          <w:sz w:val="24"/>
          <w:szCs w:val="24"/>
        </w:rPr>
        <w:t xml:space="preserve"> подействовать на его волю и на иные темные неудержимые влечения его духа, преследовавшие его всю жизнь. </w:t>
      </w:r>
      <w:r w:rsidR="00070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867B1F">
      <w:pPr>
        <w:tabs>
          <w:tab w:val="left" w:pos="6804"/>
        </w:tabs>
        <w:ind w:left="6804" w:hanging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4B3">
        <w:rPr>
          <w:rFonts w:ascii="Times New Roman" w:hAnsi="Times New Roman" w:cs="Times New Roman"/>
        </w:rPr>
        <w:br/>
      </w:r>
      <w:r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E73E69" w:rsidRPr="00DF15AF" w:rsidRDefault="00DF15AF" w:rsidP="00DF15A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73E69" w:rsidRPr="00DF15AF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8F2C25">
        <w:rPr>
          <w:rFonts w:ascii="Times New Roman" w:hAnsi="Times New Roman" w:cs="Times New Roman"/>
          <w:b/>
          <w:sz w:val="24"/>
          <w:szCs w:val="24"/>
        </w:rPr>
        <w:t>Объем сочинения не менее 150 слов.</w:t>
      </w:r>
      <w:r w:rsidR="008F2C25" w:rsidRPr="00C70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227B" w:rsidRPr="00217942" w:rsidRDefault="0064227B" w:rsidP="0064227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942">
        <w:rPr>
          <w:rFonts w:ascii="Times New Roman" w:hAnsi="Times New Roman" w:cs="Times New Roman"/>
          <w:b/>
          <w:sz w:val="24"/>
          <w:szCs w:val="24"/>
        </w:rPr>
        <w:t>Валенки</w:t>
      </w:r>
    </w:p>
    <w:p w:rsidR="0064227B" w:rsidRDefault="0064227B" w:rsidP="0064227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4227B" w:rsidRPr="00217942" w:rsidRDefault="0064227B" w:rsidP="0064227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совых дом разодет, как невеста. На веревках вокруг дома развешаны яркие шелковые платья, задорно переливающиеся на солнце, всевозможные шали, полушалки, платки, ситцевые и шерстяные отрезы, одежда верхняя, обувь, меховые шапки.</w:t>
      </w:r>
    </w:p>
    <w:p w:rsidR="0064227B" w:rsidRPr="00217942" w:rsidRDefault="0064227B" w:rsidP="0064227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таринному сказать — это сушка нарядов, от моли, от мышей, но в то же время это и смотр благосостояния семьи, приданого дочерей. И надо ли говорить, что Дарья Леонтьевна, хозяйка всего этого великолепия, сияет с головы до ног! Это ведь она все нажила, своими рученьками наж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 лет от родителей осталась.</w:t>
      </w:r>
    </w:p>
    <w:p w:rsidR="0064227B" w:rsidRPr="00217942" w:rsidRDefault="0064227B" w:rsidP="0064227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уши радуюсь вместе с Дарьей Леонтьевной и с удовольствием обхожу весь этот пестрый, пахучий парад и вдруг на видном месте, возле самого крыльца, замечаю два старых, растоптанных, без подошв черных валенка.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эти молодцы как сюда попали?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 Леонтьевна молодо смеется.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от этих молодцов я жить пошла.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Жить?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Жить. Мне эти валенки в лесу дали. Первая премия в жизни. И вот жалко, никак не могу выбросить.</w:t>
      </w:r>
    </w:p>
    <w:p w:rsidR="0064227B" w:rsidRPr="00217942" w:rsidRDefault="0064227B" w:rsidP="0064227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ью Леонтьевну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ибает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зой.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х, как вспомнишь все свои стежки-дорожки, 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ешь, как и на сегодняшнюю дорогу вышла. Мне четырнадцать лет было, когда меня на лесозаготовки выписали. И вот раз прихожу в барак из лесу. «Новый год, говорят, 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ка</w:t>
      </w:r>
      <w:proofErr w:type="spell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тра у людей». Эх, думаю, и мне надо Новый год отметить. А как? Чем? У нас тогда, в войну, не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хлеба, картошки-то досыта не было. А давай, думаю, у меня хоть валенки сухие в новом году будут. Положила в печь, легла на нары. Думаю, полежу немножко, выну. А проснулась утром — в бочку железную бригадир колотит. Я вскочила, к печи-то подбегаю, заслонку открываю, а у меня от валенок-то одни голяшки. Сгорели. Жарко,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ь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пили печь. Стены-то в бараках 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ы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 утру все выдует, 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жак</w:t>
      </w:r>
      <w:proofErr w:type="spell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глах-то, зайцы белые.</w:t>
      </w:r>
    </w:p>
    <w:p w:rsidR="0064227B" w:rsidRPr="00217942" w:rsidRDefault="0064227B" w:rsidP="00642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я в слезах к начальнику лесопункта. Босиком. По снегу, как сейчас помню, — конторка напротив барака стояла. «Так и так, говорю, Василий Егорович, у меня валенки сгорели, что мне делать?» — «А что 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ь</w:t>
      </w:r>
      <w:proofErr w:type="spell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й, а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 к утру завтра была на работе. А то под суд отдам».</w:t>
      </w:r>
    </w:p>
    <w:p w:rsidR="0064227B" w:rsidRPr="00217942" w:rsidRDefault="0064227B" w:rsidP="0064227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ла домой — восемь верст до дому. Из шубы маминой два лоскута вырезала, ноги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нула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ак и иду зимой по лесу. Пришла домой, а что возьмешь дома? Катя, сестренка младшая, в детдоме, изба не топлена, на улице теплее.</w:t>
      </w:r>
    </w:p>
    <w:p w:rsidR="0064227B" w:rsidRPr="00217942" w:rsidRDefault="0064227B" w:rsidP="0064227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я села на крыльцо, плачу. Идет старичок, Евграф Иванович, конюх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л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Чего,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ка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вешь?» — «Валенки сожгла. Начальник сутки дал, а где я их возьму». — «Ничего, говорит, не плачь. Пойдем ко мне на конюшню, что-нибудь придумаем». Вот пришли на конюшню, тепло у дедушки, да я только села на пол к печке, прижалась, как к 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ной мамушке, и уснула. До самого в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спала. А вечером меня дедушка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раф будит: «Вставай, говорит. Ладно, нет, я ч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л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Я гляжу и глазам не верю: бурки теплые,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ни</w:t>
      </w:r>
      <w:proofErr w:type="spell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йлока от хомутов старых сшил. Я надела бурки да до самого барака без передышки бежала. В лесу темно, разве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чка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в небе мигнет, а я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 песни от радости пою. Успела. Не отдадут под суд.</w:t>
      </w:r>
    </w:p>
    <w:p w:rsidR="0064227B" w:rsidRPr="00217942" w:rsidRDefault="0064227B" w:rsidP="0064227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рез полгода, уж весна была, приезжает к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сам с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ь райкома. «Говорите, кто у вас ударник». — «</w:t>
      </w:r>
      <w:proofErr w:type="spell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ка</w:t>
      </w:r>
      <w:proofErr w:type="spell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ят. Всех моложе </w:t>
      </w:r>
      <w:proofErr w:type="gramStart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ка</w:t>
      </w:r>
      <w:proofErr w:type="gramEnd"/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хорошо работает». — «Чего хочешь? — говорит, это секретарь-то. Чем тебя наградить-премировать за ударную работу на трудовом фронте?» — «А дайте, говорю, мне валенки». — «Будут тебе валенки. Самолучшие». И вот осенью-то мне валенки черные привез. Опять сам. Верный человек был. Раз уж что сказал — сделает.</w:t>
      </w:r>
    </w:p>
    <w:p w:rsidR="0064227B" w:rsidRPr="00217942" w:rsidRDefault="0064227B" w:rsidP="0064227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олго их носила. Бережливо. Первые-то п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Pr="002179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ак выходные, а потом уж и каждый день, какие у меня эти валенки.</w:t>
      </w:r>
    </w:p>
    <w:p w:rsidR="0064227B" w:rsidRPr="004A4A95" w:rsidRDefault="0064227B" w:rsidP="006422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4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А. Абрамов</w:t>
      </w:r>
    </w:p>
    <w:p w:rsidR="0064227B" w:rsidRDefault="0064227B" w:rsidP="0064227B">
      <w:pPr>
        <w:tabs>
          <w:tab w:val="left" w:pos="680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64227B" w:rsidRDefault="0064227B" w:rsidP="00867B1F">
      <w:pPr>
        <w:tabs>
          <w:tab w:val="left" w:pos="6804"/>
        </w:tabs>
        <w:spacing w:after="0" w:line="240" w:lineRule="auto"/>
        <w:ind w:left="426" w:firstLine="637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64227B" w:rsidRPr="00D45867" w:rsidRDefault="0064227B" w:rsidP="0064227B">
      <w:pPr>
        <w:tabs>
          <w:tab w:val="left" w:pos="6804"/>
        </w:tabs>
        <w:spacing w:after="0" w:line="240" w:lineRule="auto"/>
        <w:rPr>
          <w:b/>
        </w:rPr>
      </w:pP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26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чему рассказ писателя Федора Абрамова начинается с описания дома героини?</w:t>
      </w: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жно ли назвать историю, которую рассказывает о себе Дарья Леонтьевна, «рассказом в рассказе»?</w:t>
      </w:r>
    </w:p>
    <w:p w:rsidR="0064227B" w:rsidRPr="00D9030C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рассказ о валенках превращается в этом произведении в историю человеческих отношений?</w:t>
      </w:r>
    </w:p>
    <w:p w:rsidR="0064227B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ая связь существует между валенками и дальнейшей жизнью героини?</w:t>
      </w:r>
    </w:p>
    <w:p w:rsidR="0064227B" w:rsidRPr="00BB262C" w:rsidRDefault="0064227B" w:rsidP="0064227B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чему рассказ называется «Валенки»?</w:t>
      </w:r>
    </w:p>
    <w:p w:rsidR="0064227B" w:rsidRPr="0064227B" w:rsidRDefault="0064227B" w:rsidP="0064227B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67B1F" w:rsidRDefault="008F2C25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B1F">
        <w:rPr>
          <w:rFonts w:ascii="Times New Roman" w:eastAsia="Calibri" w:hAnsi="Times New Roman" w:cs="Times New Roman"/>
          <w:i/>
          <w:sz w:val="26"/>
          <w:szCs w:val="26"/>
        </w:rPr>
        <w:t>Желаем успеха!</w:t>
      </w:r>
    </w:p>
    <w:p w:rsidR="00867B1F" w:rsidRDefault="00867B1F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B1F" w:rsidRDefault="00867B1F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B1F" w:rsidRDefault="00867B1F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BF" w:rsidRDefault="00EB4CBF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BF" w:rsidRDefault="00EB4CBF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BF" w:rsidRDefault="00EB4CBF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655" w:rsidRPr="00E73E69" w:rsidRDefault="008C5655" w:rsidP="00E73E69">
      <w:pPr>
        <w:pStyle w:val="2"/>
        <w:jc w:val="both"/>
        <w:rPr>
          <w:i w:val="0"/>
          <w:sz w:val="24"/>
          <w:szCs w:val="24"/>
        </w:rPr>
      </w:pPr>
    </w:p>
    <w:sectPr w:rsidR="008C5655" w:rsidRPr="00E73E69" w:rsidSect="00EB4CB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9" w:rsidRDefault="00E82E09" w:rsidP="00601E7B">
      <w:pPr>
        <w:spacing w:after="0" w:line="240" w:lineRule="auto"/>
      </w:pPr>
      <w:r>
        <w:separator/>
      </w:r>
    </w:p>
  </w:endnote>
  <w:endnote w:type="continuationSeparator" w:id="0">
    <w:p w:rsidR="00E82E09" w:rsidRDefault="00E82E09" w:rsidP="0060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9" w:rsidRDefault="00E82E09" w:rsidP="00601E7B">
      <w:pPr>
        <w:spacing w:after="0" w:line="240" w:lineRule="auto"/>
      </w:pPr>
      <w:r>
        <w:separator/>
      </w:r>
    </w:p>
  </w:footnote>
  <w:footnote w:type="continuationSeparator" w:id="0">
    <w:p w:rsidR="00E82E09" w:rsidRDefault="00E82E09" w:rsidP="0060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F282F174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06132"/>
    <w:multiLevelType w:val="hybridMultilevel"/>
    <w:tmpl w:val="7C984E10"/>
    <w:lvl w:ilvl="0" w:tplc="1DFC94A8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432131A"/>
    <w:multiLevelType w:val="hybridMultilevel"/>
    <w:tmpl w:val="D708EB52"/>
    <w:lvl w:ilvl="0" w:tplc="F632A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69"/>
    <w:rsid w:val="00017F20"/>
    <w:rsid w:val="000351C8"/>
    <w:rsid w:val="0004223B"/>
    <w:rsid w:val="0007007D"/>
    <w:rsid w:val="000F2BF6"/>
    <w:rsid w:val="0011450B"/>
    <w:rsid w:val="00126060"/>
    <w:rsid w:val="00127CD7"/>
    <w:rsid w:val="00146E9D"/>
    <w:rsid w:val="00154561"/>
    <w:rsid w:val="00183B70"/>
    <w:rsid w:val="001D2EF8"/>
    <w:rsid w:val="001F1011"/>
    <w:rsid w:val="001F6AD8"/>
    <w:rsid w:val="002052D2"/>
    <w:rsid w:val="00214926"/>
    <w:rsid w:val="00217942"/>
    <w:rsid w:val="002702F9"/>
    <w:rsid w:val="00270829"/>
    <w:rsid w:val="00291582"/>
    <w:rsid w:val="00291A72"/>
    <w:rsid w:val="0029527D"/>
    <w:rsid w:val="002A0C7B"/>
    <w:rsid w:val="002D103F"/>
    <w:rsid w:val="002D44E9"/>
    <w:rsid w:val="002D5F01"/>
    <w:rsid w:val="002E4123"/>
    <w:rsid w:val="002E5178"/>
    <w:rsid w:val="0035520B"/>
    <w:rsid w:val="0039666E"/>
    <w:rsid w:val="003F0773"/>
    <w:rsid w:val="00413054"/>
    <w:rsid w:val="004220B5"/>
    <w:rsid w:val="00424363"/>
    <w:rsid w:val="00426461"/>
    <w:rsid w:val="004305FF"/>
    <w:rsid w:val="004336B6"/>
    <w:rsid w:val="0044188D"/>
    <w:rsid w:val="00476243"/>
    <w:rsid w:val="004A4A95"/>
    <w:rsid w:val="004A6DD6"/>
    <w:rsid w:val="004D0688"/>
    <w:rsid w:val="00514AE2"/>
    <w:rsid w:val="00541EA4"/>
    <w:rsid w:val="00546095"/>
    <w:rsid w:val="00580024"/>
    <w:rsid w:val="00601E7B"/>
    <w:rsid w:val="00630981"/>
    <w:rsid w:val="0063155F"/>
    <w:rsid w:val="006355F5"/>
    <w:rsid w:val="00636E8F"/>
    <w:rsid w:val="0064227B"/>
    <w:rsid w:val="006515BF"/>
    <w:rsid w:val="00672461"/>
    <w:rsid w:val="00693568"/>
    <w:rsid w:val="006A550B"/>
    <w:rsid w:val="00712E55"/>
    <w:rsid w:val="00736233"/>
    <w:rsid w:val="007407DD"/>
    <w:rsid w:val="00754DF1"/>
    <w:rsid w:val="00773F63"/>
    <w:rsid w:val="007938BF"/>
    <w:rsid w:val="007B27D0"/>
    <w:rsid w:val="007C1A88"/>
    <w:rsid w:val="007C2EB2"/>
    <w:rsid w:val="007E14D3"/>
    <w:rsid w:val="007E5261"/>
    <w:rsid w:val="0080009D"/>
    <w:rsid w:val="00811DFE"/>
    <w:rsid w:val="00860E02"/>
    <w:rsid w:val="00864DC4"/>
    <w:rsid w:val="00867B1F"/>
    <w:rsid w:val="008747ED"/>
    <w:rsid w:val="008A3705"/>
    <w:rsid w:val="008C5655"/>
    <w:rsid w:val="008D27BE"/>
    <w:rsid w:val="008F2C25"/>
    <w:rsid w:val="009269B0"/>
    <w:rsid w:val="00935E02"/>
    <w:rsid w:val="009367C2"/>
    <w:rsid w:val="00937BB2"/>
    <w:rsid w:val="00951E54"/>
    <w:rsid w:val="00952833"/>
    <w:rsid w:val="00954382"/>
    <w:rsid w:val="009A2BA5"/>
    <w:rsid w:val="009C016A"/>
    <w:rsid w:val="009C2293"/>
    <w:rsid w:val="009F4E94"/>
    <w:rsid w:val="00A32BF8"/>
    <w:rsid w:val="00A502F5"/>
    <w:rsid w:val="00A543A0"/>
    <w:rsid w:val="00AA38D5"/>
    <w:rsid w:val="00AC6793"/>
    <w:rsid w:val="00AD1864"/>
    <w:rsid w:val="00AD2CA2"/>
    <w:rsid w:val="00B31C7E"/>
    <w:rsid w:val="00B42E9C"/>
    <w:rsid w:val="00BF1ABB"/>
    <w:rsid w:val="00C23EC7"/>
    <w:rsid w:val="00C42E46"/>
    <w:rsid w:val="00C8429C"/>
    <w:rsid w:val="00C9100D"/>
    <w:rsid w:val="00C943CF"/>
    <w:rsid w:val="00CB02A1"/>
    <w:rsid w:val="00D0581A"/>
    <w:rsid w:val="00D12138"/>
    <w:rsid w:val="00D253EA"/>
    <w:rsid w:val="00DA4596"/>
    <w:rsid w:val="00DB19F2"/>
    <w:rsid w:val="00DE0C20"/>
    <w:rsid w:val="00DE6933"/>
    <w:rsid w:val="00DF15AF"/>
    <w:rsid w:val="00E135FD"/>
    <w:rsid w:val="00E25D0C"/>
    <w:rsid w:val="00E5498A"/>
    <w:rsid w:val="00E721E6"/>
    <w:rsid w:val="00E73E69"/>
    <w:rsid w:val="00E75AE2"/>
    <w:rsid w:val="00E77DF6"/>
    <w:rsid w:val="00E82E09"/>
    <w:rsid w:val="00E95682"/>
    <w:rsid w:val="00EA32AB"/>
    <w:rsid w:val="00EB4CBF"/>
    <w:rsid w:val="00EE1274"/>
    <w:rsid w:val="00EE139E"/>
    <w:rsid w:val="00EF236B"/>
    <w:rsid w:val="00F307CE"/>
    <w:rsid w:val="00F449D4"/>
    <w:rsid w:val="00F46E07"/>
    <w:rsid w:val="00F82971"/>
    <w:rsid w:val="00F82D83"/>
    <w:rsid w:val="00F853B7"/>
    <w:rsid w:val="00FA5219"/>
    <w:rsid w:val="00FB326E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E73E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E69"/>
    <w:rPr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E73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E7B"/>
  </w:style>
  <w:style w:type="paragraph" w:styleId="a8">
    <w:name w:val="footer"/>
    <w:basedOn w:val="a"/>
    <w:link w:val="a9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E7B"/>
  </w:style>
  <w:style w:type="character" w:styleId="aa">
    <w:name w:val="Hyperlink"/>
    <w:basedOn w:val="a0"/>
    <w:uiPriority w:val="99"/>
    <w:unhideWhenUsed/>
    <w:rsid w:val="004A6DD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32BF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49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98A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E73E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E69"/>
    <w:rPr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E73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E7B"/>
  </w:style>
  <w:style w:type="paragraph" w:styleId="a8">
    <w:name w:val="footer"/>
    <w:basedOn w:val="a"/>
    <w:link w:val="a9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E7B"/>
  </w:style>
  <w:style w:type="character" w:styleId="aa">
    <w:name w:val="Hyperlink"/>
    <w:basedOn w:val="a0"/>
    <w:uiPriority w:val="99"/>
    <w:unhideWhenUsed/>
    <w:rsid w:val="004A6DD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32BF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49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98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8860-7D9F-44E2-A21F-D77ED7A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9</cp:revision>
  <cp:lastPrinted>2023-03-14T09:36:00Z</cp:lastPrinted>
  <dcterms:created xsi:type="dcterms:W3CDTF">2023-03-13T09:50:00Z</dcterms:created>
  <dcterms:modified xsi:type="dcterms:W3CDTF">2023-04-15T04:16:00Z</dcterms:modified>
</cp:coreProperties>
</file>